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21" w:rsidRDefault="00795A21" w:rsidP="00C34D0B">
      <w:pPr>
        <w:spacing w:line="0" w:lineRule="atLeast"/>
        <w:rPr>
          <w:rFonts w:ascii="HGP創英角ﾎﾟｯﾌﾟ体" w:eastAsia="HGP創英角ﾎﾟｯﾌﾟ体"/>
          <w:sz w:val="60"/>
          <w:szCs w:val="60"/>
        </w:rPr>
      </w:pPr>
      <w:r w:rsidRPr="00795A21">
        <w:rPr>
          <w:rFonts w:ascii="HG丸ｺﾞｼｯｸM-PRO" w:eastAsia="HG丸ｺﾞｼｯｸM-PRO"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905</wp:posOffset>
            </wp:positionV>
            <wp:extent cx="6938010" cy="9940925"/>
            <wp:effectExtent l="0" t="0" r="0" b="0"/>
            <wp:wrapNone/>
            <wp:docPr id="2" name="図 2" descr="D:\01大きなワク\06-07\illust\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大きなワク\06-07\illust\06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823" cy="99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8C" w:rsidRPr="00FB750E" w:rsidRDefault="00B571FB" w:rsidP="00FB750E">
      <w:pPr>
        <w:spacing w:line="0" w:lineRule="atLeast"/>
        <w:jc w:val="center"/>
        <w:rPr>
          <w:rFonts w:ascii="HGP創英角ﾎﾟｯﾌﾟ体" w:eastAsia="HGP創英角ﾎﾟｯﾌﾟ体"/>
          <w:sz w:val="60"/>
          <w:szCs w:val="60"/>
        </w:rPr>
      </w:pPr>
      <w:r>
        <w:rPr>
          <w:rFonts w:ascii="HGP創英角ﾎﾟｯﾌﾟ体" w:eastAsia="HGP創英角ﾎﾟｯﾌﾟ体" w:hint="eastAsia"/>
          <w:sz w:val="60"/>
          <w:szCs w:val="60"/>
        </w:rPr>
        <w:t>2019</w:t>
      </w:r>
      <w:r w:rsidR="00C34D0B" w:rsidRPr="00C34D0B">
        <w:rPr>
          <w:rFonts w:ascii="HGP創英角ﾎﾟｯﾌﾟ体" w:eastAsia="HGP創英角ﾎﾟｯﾌﾟ体" w:hint="eastAsia"/>
          <w:sz w:val="60"/>
          <w:szCs w:val="60"/>
        </w:rPr>
        <w:t xml:space="preserve">年度　</w:t>
      </w:r>
      <w:r w:rsidR="003F49C1" w:rsidRPr="00C34D0B">
        <w:rPr>
          <w:rFonts w:ascii="HGP創英角ﾎﾟｯﾌﾟ体" w:eastAsia="HGP創英角ﾎﾟｯﾌﾟ体" w:hint="eastAsia"/>
          <w:sz w:val="56"/>
          <w:szCs w:val="56"/>
        </w:rPr>
        <w:t>ぴよちゃん広場</w:t>
      </w:r>
    </w:p>
    <w:p w:rsidR="005C704F" w:rsidRPr="00F53D1E" w:rsidRDefault="00F53D1E" w:rsidP="00F53D1E">
      <w:pPr>
        <w:tabs>
          <w:tab w:val="left" w:pos="1030"/>
        </w:tabs>
        <w:ind w:firstLineChars="200" w:firstLine="320"/>
        <w:jc w:val="left"/>
        <w:rPr>
          <w:rFonts w:ascii="HGP創英角ﾎﾟｯﾌﾟ体" w:eastAsia="HGP創英角ﾎﾟｯﾌﾟ体"/>
          <w:sz w:val="16"/>
          <w:szCs w:val="16"/>
        </w:rPr>
      </w:pPr>
      <w:r w:rsidRPr="00F53D1E">
        <w:rPr>
          <w:rFonts w:ascii="HGP創英角ﾎﾟｯﾌﾟ体" w:eastAsia="HGP創英角ﾎﾟｯﾌﾟ体"/>
          <w:sz w:val="16"/>
          <w:szCs w:val="16"/>
        </w:rPr>
        <w:tab/>
      </w:r>
      <w:r w:rsidR="00074E9A">
        <w:rPr>
          <w:rFonts w:ascii="HGP創英角ﾎﾟｯﾌﾟ体" w:eastAsia="HGP創英角ﾎﾟｯﾌﾟ体" w:hint="eastAsia"/>
          <w:sz w:val="44"/>
          <w:szCs w:val="44"/>
        </w:rPr>
        <w:t>小さなお友だち！幼稚園に</w:t>
      </w:r>
      <w:r w:rsidR="00074E9A" w:rsidRPr="00074E9A">
        <w:rPr>
          <w:rFonts w:ascii="HGP創英角ﾎﾟｯﾌﾟ体" w:eastAsia="HGP創英角ﾎﾟｯﾌﾟ体" w:hint="eastAsia"/>
          <w:sz w:val="44"/>
          <w:szCs w:val="44"/>
        </w:rPr>
        <w:t>遊びにきてく</w:t>
      </w:r>
      <w:r w:rsidR="00074E9A">
        <w:rPr>
          <w:rFonts w:ascii="HGP創英角ﾎﾟｯﾌﾟ体" w:eastAsia="HGP創英角ﾎﾟｯﾌﾟ体" w:hint="eastAsia"/>
          <w:sz w:val="44"/>
          <w:szCs w:val="44"/>
        </w:rPr>
        <w:t>だ</w:t>
      </w:r>
      <w:r w:rsidR="00074E9A" w:rsidRPr="00074E9A">
        <w:rPr>
          <w:rFonts w:ascii="HGP創英角ﾎﾟｯﾌﾟ体" w:eastAsia="HGP創英角ﾎﾟｯﾌﾟ体" w:hint="eastAsia"/>
          <w:sz w:val="44"/>
          <w:szCs w:val="44"/>
        </w:rPr>
        <w:t>さい！</w:t>
      </w:r>
    </w:p>
    <w:p w:rsidR="00171D82" w:rsidRPr="00795A21" w:rsidRDefault="003F49C1" w:rsidP="00E71B5F">
      <w:pPr>
        <w:pStyle w:val="aa"/>
        <w:numPr>
          <w:ilvl w:val="0"/>
          <w:numId w:val="2"/>
        </w:numPr>
        <w:tabs>
          <w:tab w:val="left" w:pos="9600"/>
        </w:tabs>
        <w:spacing w:line="0" w:lineRule="atLeast"/>
        <w:ind w:leftChars="0"/>
        <w:jc w:val="left"/>
        <w:rPr>
          <w:rFonts w:ascii="HG丸ｺﾞｼｯｸM-PRO" w:eastAsia="HG丸ｺﾞｼｯｸM-PRO"/>
          <w:sz w:val="40"/>
          <w:szCs w:val="40"/>
        </w:rPr>
      </w:pPr>
      <w:r w:rsidRPr="00795A21">
        <w:rPr>
          <w:rFonts w:ascii="HG丸ｺﾞｼｯｸM-PRO" w:eastAsia="HG丸ｺﾞｼｯｸM-PRO" w:hint="eastAsia"/>
          <w:sz w:val="40"/>
          <w:szCs w:val="40"/>
        </w:rPr>
        <w:t>ぴよちゃん広場</w:t>
      </w:r>
      <w:r w:rsidR="00F407CC" w:rsidRPr="00795A21">
        <w:rPr>
          <w:rFonts w:ascii="HG丸ｺﾞｼｯｸM-PRO" w:eastAsia="HG丸ｺﾞｼｯｸM-PRO" w:hint="eastAsia"/>
          <w:sz w:val="40"/>
          <w:szCs w:val="40"/>
        </w:rPr>
        <w:t>（園庭開放）</w:t>
      </w:r>
      <w:r w:rsidR="00790215" w:rsidRPr="00795A21">
        <w:rPr>
          <w:rFonts w:ascii="HG丸ｺﾞｼｯｸM-PRO" w:eastAsia="HG丸ｺﾞｼｯｸM-PRO" w:hint="eastAsia"/>
          <w:sz w:val="40"/>
          <w:szCs w:val="40"/>
        </w:rPr>
        <w:t>：毎週</w:t>
      </w:r>
      <w:r w:rsidRPr="00795A21">
        <w:rPr>
          <w:rFonts w:ascii="HG丸ｺﾞｼｯｸM-PRO" w:eastAsia="HG丸ｺﾞｼｯｸM-PRO" w:hint="eastAsia"/>
          <w:sz w:val="40"/>
          <w:szCs w:val="40"/>
        </w:rPr>
        <w:t>月</w:t>
      </w:r>
      <w:r w:rsidR="00191E8C" w:rsidRPr="00795A21">
        <w:rPr>
          <w:rFonts w:ascii="HG丸ｺﾞｼｯｸM-PRO" w:eastAsia="HG丸ｺﾞｼｯｸM-PRO" w:hint="eastAsia"/>
          <w:sz w:val="40"/>
          <w:szCs w:val="40"/>
        </w:rPr>
        <w:t>曜日</w:t>
      </w:r>
    </w:p>
    <w:p w:rsidR="00191E8C" w:rsidRPr="00F407CC" w:rsidRDefault="00D702F2" w:rsidP="00E71B5F">
      <w:pPr>
        <w:spacing w:line="0" w:lineRule="atLeast"/>
        <w:ind w:firstLineChars="100" w:firstLine="400"/>
        <w:jc w:val="center"/>
        <w:rPr>
          <w:rFonts w:ascii="HG丸ｺﾞｼｯｸM-PRO" w:eastAsia="HG丸ｺﾞｼｯｸM-PRO"/>
          <w:sz w:val="40"/>
          <w:szCs w:val="40"/>
        </w:rPr>
      </w:pPr>
      <w:r w:rsidRPr="00F407CC">
        <w:rPr>
          <w:rFonts w:ascii="HG丸ｺﾞｼｯｸM-PRO" w:eastAsia="HG丸ｺﾞｼｯｸM-PRO" w:hint="eastAsia"/>
          <w:sz w:val="40"/>
          <w:szCs w:val="40"/>
        </w:rPr>
        <w:t>１０時半～１１時半</w:t>
      </w:r>
      <w:r w:rsidR="00555F30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555F30" w:rsidRPr="0007353B">
        <w:rPr>
          <w:rFonts w:ascii="HG丸ｺﾞｼｯｸM-PRO" w:eastAsia="HG丸ｺﾞｼｯｸM-PRO" w:hint="eastAsia"/>
          <w:sz w:val="40"/>
          <w:szCs w:val="40"/>
          <w:bdr w:val="single" w:sz="4" w:space="0" w:color="auto"/>
        </w:rPr>
        <w:t>※雨天中止</w:t>
      </w:r>
    </w:p>
    <w:p w:rsidR="00E71B5F" w:rsidRDefault="0007353B" w:rsidP="0007353B">
      <w:pPr>
        <w:spacing w:line="0" w:lineRule="atLeas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※</w:t>
      </w:r>
      <w:r w:rsidR="00790215" w:rsidRPr="0007353B">
        <w:rPr>
          <w:rFonts w:ascii="HG丸ｺﾞｼｯｸM-PRO" w:eastAsia="HG丸ｺﾞｼｯｸM-PRO" w:hint="eastAsia"/>
          <w:sz w:val="28"/>
          <w:szCs w:val="28"/>
        </w:rPr>
        <w:t>園行事等で代休になる日は実施しません。</w:t>
      </w:r>
    </w:p>
    <w:p w:rsidR="00C34D0B" w:rsidRDefault="006B65BC" w:rsidP="0007353B">
      <w:pPr>
        <w:spacing w:line="0" w:lineRule="atLeas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25pt;margin-top:13.15pt;width:511.1pt;height:565.8pt;z-index:251658240;mso-position-horizontal-relative:text;mso-position-vertical-relative:text" wrapcoords="0 0" filled="f" stroked="f">
            <v:textbox style="mso-next-textbox:#_x0000_s1026" inset="5.85pt,.7pt,5.85pt,.7pt">
              <w:txbxContent>
                <w:p w:rsidR="00F2567D" w:rsidRPr="0007353B" w:rsidRDefault="00F2567D" w:rsidP="00795A21">
                  <w:pPr>
                    <w:ind w:firstLineChars="350" w:firstLine="1120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7353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下記の日程をご確認の上、遊びに来てください。</w:t>
                  </w:r>
                </w:p>
                <w:tbl>
                  <w:tblPr>
                    <w:tblStyle w:val="a5"/>
                    <w:tblW w:w="0" w:type="auto"/>
                    <w:tblInd w:w="433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1"/>
                    <w:gridCol w:w="7485"/>
                  </w:tblGrid>
                  <w:tr w:rsidR="00455BAE" w:rsidTr="00E71B5F"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653180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４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653180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５</w:t>
                        </w:r>
                        <w:r w:rsidR="00FE412A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２２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５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B571FB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３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０日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２７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６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FB750E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３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１０</w:t>
                        </w:r>
                        <w:r w:rsidR="00D548A2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７</w:t>
                        </w:r>
                        <w:r w:rsidR="00CC77C4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４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RPr="00F2567D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７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FB750E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</w:t>
                        </w:r>
                        <w:r w:rsidR="000C6498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CC77C4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８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２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２９</w:t>
                        </w:r>
                        <w:r w:rsidR="00CC77C4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８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FB750E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５日・１９</w:t>
                        </w:r>
                        <w:r w:rsidR="00CC77C4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２６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９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FB750E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９</w:t>
                        </w:r>
                        <w:r w:rsidR="001E1EC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３０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０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B571FB" w:rsidP="00B571FB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７</w:t>
                        </w:r>
                        <w:r w:rsidR="0007353B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８</w:t>
                        </w:r>
                        <w:r w:rsidR="001E1EC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AC2592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１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D548A2" w:rsidRPr="00384519" w:rsidRDefault="00B571FB" w:rsidP="00FB750E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36"/>
                            <w:szCs w:val="36"/>
                          </w:rPr>
                        </w:pPr>
                        <w:r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１１</w:t>
                        </w:r>
                        <w:r w:rsidR="00455BAE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日</w:t>
                        </w:r>
                        <w:r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(フェスタ)</w:t>
                        </w:r>
                        <w:r w:rsidR="001E1ECB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・</w:t>
                        </w:r>
                        <w:r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１８</w:t>
                        </w:r>
                        <w:r w:rsidR="00FB750E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日</w:t>
                        </w:r>
                        <w:r w:rsidR="0007353B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（子育てサロン）</w:t>
                        </w:r>
                        <w:r w:rsidR="00FB750E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・</w:t>
                        </w:r>
                        <w:r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２５</w:t>
                        </w:r>
                        <w:r w:rsidR="001E1ECB" w:rsidRPr="00384519">
                          <w:rPr>
                            <w:rFonts w:ascii="HGP創英角ﾎﾟｯﾌﾟ体" w:eastAsia="HGP創英角ﾎﾟｯﾌﾟ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AC2592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２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384519" w:rsidP="00FB750E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日・９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６</w:t>
                        </w:r>
                        <w:bookmarkStart w:id="0" w:name="_GoBack"/>
                        <w:bookmarkEnd w:id="0"/>
                        <w:r w:rsidR="001E1EC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AC2592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384519" w:rsidP="00FB750E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６</w:t>
                        </w:r>
                        <w:r w:rsidR="001E1EC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０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７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AC2592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384519" w:rsidP="00384519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３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１０</w:t>
                        </w: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（子育てサロン）</w:t>
                        </w:r>
                        <w:r w:rsidR="00FB750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７</w:t>
                        </w:r>
                        <w:r w:rsidR="002D066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</w:p>
                    </w:tc>
                  </w:tr>
                  <w:tr w:rsidR="00455BAE" w:rsidTr="00E71B5F">
                    <w:trPr>
                      <w:trHeight w:val="720"/>
                    </w:trPr>
                    <w:tc>
                      <w:tcPr>
                        <w:tcW w:w="1421" w:type="dxa"/>
                        <w:vAlign w:val="center"/>
                      </w:tcPr>
                      <w:p w:rsidR="00455BAE" w:rsidRPr="00FB750E" w:rsidRDefault="00455BAE" w:rsidP="005C704F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３月</w:t>
                        </w:r>
                      </w:p>
                    </w:tc>
                    <w:tc>
                      <w:tcPr>
                        <w:tcW w:w="7485" w:type="dxa"/>
                        <w:vAlign w:val="center"/>
                      </w:tcPr>
                      <w:p w:rsidR="00455BAE" w:rsidRPr="00FB750E" w:rsidRDefault="00384519" w:rsidP="0007353B">
                        <w:pPr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日・９</w:t>
                        </w:r>
                        <w:r w:rsidR="002D066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１６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２３</w:t>
                        </w:r>
                        <w:r w:rsidR="00455BAE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日</w:t>
                        </w:r>
                        <w:r w:rsidR="0007353B" w:rsidRPr="00FB750E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（子育てサロン）</w:t>
                        </w:r>
                      </w:p>
                    </w:tc>
                  </w:tr>
                </w:tbl>
                <w:p w:rsidR="00E71B5F" w:rsidRDefault="00E71B5F" w:rsidP="00E71B5F">
                  <w:pPr>
                    <w:spacing w:line="0" w:lineRule="atLeast"/>
                    <w:ind w:firstLineChars="100" w:firstLine="28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子育てサロンを本園２階で実施しています。是非、ご参加ください。</w:t>
                  </w:r>
                </w:p>
                <w:p w:rsidR="00F2567D" w:rsidRPr="00E71B5F" w:rsidRDefault="00E71B5F" w:rsidP="00E71B5F">
                  <w:pPr>
                    <w:spacing w:line="0" w:lineRule="atLeast"/>
                    <w:ind w:firstLineChars="2300" w:firstLine="644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（参加費１００円必要）</w:t>
                  </w:r>
                </w:p>
                <w:p w:rsidR="00F2567D" w:rsidRPr="00FB750E" w:rsidRDefault="00FB750E" w:rsidP="00FB750E">
                  <w:pPr>
                    <w:jc w:val="center"/>
                    <w:rPr>
                      <w:rFonts w:ascii="HGP創英角ﾎﾟｯﾌﾟ体" w:eastAsia="HGP創英角ﾎﾟｯﾌﾟ体"/>
                      <w:sz w:val="48"/>
                      <w:szCs w:val="48"/>
                    </w:rPr>
                  </w:pPr>
                  <w:r w:rsidRPr="00FB750E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岸和田市立八木幼稚園　445-4552</w:t>
                  </w:r>
                </w:p>
                <w:p w:rsidR="00F2567D" w:rsidRDefault="00F2567D">
                  <w:pPr>
                    <w:rPr>
                      <w:rFonts w:ascii="HGP創英角ﾎﾟｯﾌﾟ体" w:eastAsia="HGP創英角ﾎﾟｯﾌﾟ体"/>
                      <w:sz w:val="22"/>
                    </w:rPr>
                  </w:pPr>
                </w:p>
                <w:p w:rsidR="00F2567D" w:rsidRDefault="00F2567D">
                  <w:pPr>
                    <w:rPr>
                      <w:rFonts w:ascii="HGP創英角ﾎﾟｯﾌﾟ体" w:eastAsia="HGP創英角ﾎﾟｯﾌﾟ体"/>
                      <w:sz w:val="22"/>
                    </w:rPr>
                  </w:pPr>
                </w:p>
                <w:p w:rsidR="00F2567D" w:rsidRPr="00F6391B" w:rsidRDefault="00F2567D">
                  <w:pPr>
                    <w:rPr>
                      <w:rFonts w:ascii="HGP創英角ﾎﾟｯﾌﾟ体" w:eastAsia="HGP創英角ﾎﾟｯﾌﾟ体"/>
                      <w:sz w:val="22"/>
                    </w:rPr>
                  </w:pPr>
                </w:p>
              </w:txbxContent>
            </v:textbox>
          </v:shape>
        </w:pict>
      </w:r>
      <w:r w:rsidR="00E71B5F">
        <w:rPr>
          <w:rFonts w:ascii="HG丸ｺﾞｼｯｸM-PRO" w:eastAsia="HG丸ｺﾞｼｯｸM-PRO" w:hint="eastAsia"/>
          <w:sz w:val="28"/>
          <w:szCs w:val="28"/>
        </w:rPr>
        <w:t xml:space="preserve">　　　　　※保険代（年度内１年有効）１００円が必要です。</w:t>
      </w:r>
    </w:p>
    <w:sectPr w:rsidR="00C34D0B" w:rsidSect="007C3C5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EB" w:rsidRDefault="00457EEB" w:rsidP="003F49C1">
      <w:r>
        <w:separator/>
      </w:r>
    </w:p>
  </w:endnote>
  <w:endnote w:type="continuationSeparator" w:id="0">
    <w:p w:rsidR="00457EEB" w:rsidRDefault="00457EEB" w:rsidP="003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EB" w:rsidRDefault="00457EEB" w:rsidP="003F49C1">
      <w:r>
        <w:separator/>
      </w:r>
    </w:p>
  </w:footnote>
  <w:footnote w:type="continuationSeparator" w:id="0">
    <w:p w:rsidR="00457EEB" w:rsidRDefault="00457EEB" w:rsidP="003F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688"/>
    <w:multiLevelType w:val="hybridMultilevel"/>
    <w:tmpl w:val="E2B2497E"/>
    <w:lvl w:ilvl="0" w:tplc="7068CDEE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1B7A1F"/>
    <w:multiLevelType w:val="hybridMultilevel"/>
    <w:tmpl w:val="A44801E6"/>
    <w:lvl w:ilvl="0" w:tplc="7B12C0D0">
      <w:numFmt w:val="bullet"/>
      <w:lvlText w:val="※"/>
      <w:lvlJc w:val="left"/>
      <w:pPr>
        <w:ind w:left="4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E8C"/>
    <w:rsid w:val="000610BB"/>
    <w:rsid w:val="0007353B"/>
    <w:rsid w:val="00074E9A"/>
    <w:rsid w:val="000C6498"/>
    <w:rsid w:val="000C6CCA"/>
    <w:rsid w:val="001142DB"/>
    <w:rsid w:val="00114EDB"/>
    <w:rsid w:val="0013526C"/>
    <w:rsid w:val="00171D82"/>
    <w:rsid w:val="00191E8C"/>
    <w:rsid w:val="001B386D"/>
    <w:rsid w:val="001E1ECB"/>
    <w:rsid w:val="00216BA8"/>
    <w:rsid w:val="002D066E"/>
    <w:rsid w:val="003735A8"/>
    <w:rsid w:val="0038122B"/>
    <w:rsid w:val="00384519"/>
    <w:rsid w:val="00384FBB"/>
    <w:rsid w:val="003A131D"/>
    <w:rsid w:val="003F49C1"/>
    <w:rsid w:val="00441FD5"/>
    <w:rsid w:val="00455BAE"/>
    <w:rsid w:val="00457EEB"/>
    <w:rsid w:val="00492FC3"/>
    <w:rsid w:val="004F3619"/>
    <w:rsid w:val="00555F30"/>
    <w:rsid w:val="005C704F"/>
    <w:rsid w:val="005F08C3"/>
    <w:rsid w:val="005F32AA"/>
    <w:rsid w:val="00613F31"/>
    <w:rsid w:val="006A6296"/>
    <w:rsid w:val="006B65BC"/>
    <w:rsid w:val="006D438E"/>
    <w:rsid w:val="006F06E2"/>
    <w:rsid w:val="00711AA6"/>
    <w:rsid w:val="00716FA4"/>
    <w:rsid w:val="00735143"/>
    <w:rsid w:val="00790215"/>
    <w:rsid w:val="00795A21"/>
    <w:rsid w:val="007A4582"/>
    <w:rsid w:val="007B17E9"/>
    <w:rsid w:val="007C24BB"/>
    <w:rsid w:val="007C3C50"/>
    <w:rsid w:val="00817E88"/>
    <w:rsid w:val="00857A07"/>
    <w:rsid w:val="008A380F"/>
    <w:rsid w:val="00A13E04"/>
    <w:rsid w:val="00AC2592"/>
    <w:rsid w:val="00B571FB"/>
    <w:rsid w:val="00B66409"/>
    <w:rsid w:val="00BD2521"/>
    <w:rsid w:val="00C34D0B"/>
    <w:rsid w:val="00C3766A"/>
    <w:rsid w:val="00C85980"/>
    <w:rsid w:val="00CC2CF6"/>
    <w:rsid w:val="00CC77C4"/>
    <w:rsid w:val="00D548A2"/>
    <w:rsid w:val="00D702F2"/>
    <w:rsid w:val="00DB14EF"/>
    <w:rsid w:val="00DB2490"/>
    <w:rsid w:val="00E00C23"/>
    <w:rsid w:val="00E60C60"/>
    <w:rsid w:val="00E71B5F"/>
    <w:rsid w:val="00E76981"/>
    <w:rsid w:val="00EB543A"/>
    <w:rsid w:val="00F2567D"/>
    <w:rsid w:val="00F27906"/>
    <w:rsid w:val="00F407CC"/>
    <w:rsid w:val="00F53D1E"/>
    <w:rsid w:val="00F56349"/>
    <w:rsid w:val="00F6391B"/>
    <w:rsid w:val="00F7558A"/>
    <w:rsid w:val="00FB750E"/>
    <w:rsid w:val="00FE412A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B348EC-2AFD-4795-95E8-4B085DB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E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9C1"/>
  </w:style>
  <w:style w:type="paragraph" w:styleId="a8">
    <w:name w:val="footer"/>
    <w:basedOn w:val="a"/>
    <w:link w:val="a9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9C1"/>
  </w:style>
  <w:style w:type="paragraph" w:styleId="aa">
    <w:name w:val="List Paragraph"/>
    <w:basedOn w:val="a"/>
    <w:uiPriority w:val="34"/>
    <w:qFormat/>
    <w:rsid w:val="007902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2EEB-BBFD-4311-A23D-8C274171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E</dc:creator>
  <cp:lastModifiedBy>河瀬 博子</cp:lastModifiedBy>
  <cp:revision>5</cp:revision>
  <cp:lastPrinted>2018-04-14T08:35:00Z</cp:lastPrinted>
  <dcterms:created xsi:type="dcterms:W3CDTF">2018-04-28T09:53:00Z</dcterms:created>
  <dcterms:modified xsi:type="dcterms:W3CDTF">2019-03-03T12:11:00Z</dcterms:modified>
</cp:coreProperties>
</file>